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0F12" w14:textId="0E231B91" w:rsidR="00306FB9" w:rsidRDefault="00306FB9" w:rsidP="00566956">
      <w:pPr>
        <w:jc w:val="center"/>
        <w:rPr>
          <w:b/>
          <w:sz w:val="28"/>
          <w:szCs w:val="28"/>
        </w:rPr>
      </w:pPr>
      <w:r w:rsidRPr="0016583B">
        <w:rPr>
          <w:noProof/>
        </w:rPr>
        <w:drawing>
          <wp:anchor distT="0" distB="0" distL="114300" distR="114300" simplePos="0" relativeHeight="251659264" behindDoc="1" locked="0" layoutInCell="1" allowOverlap="0" wp14:anchorId="42C13693" wp14:editId="09577880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7040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7D">
        <w:rPr>
          <w:b/>
          <w:sz w:val="28"/>
          <w:szCs w:val="28"/>
        </w:rPr>
        <w:t>C</w:t>
      </w:r>
      <w:r w:rsidR="000A54B0">
        <w:rPr>
          <w:b/>
          <w:sz w:val="28"/>
          <w:szCs w:val="28"/>
        </w:rPr>
        <w:t>areer Education (CE Committee)</w:t>
      </w:r>
    </w:p>
    <w:p w14:paraId="44F01B7A" w14:textId="778E87AD" w:rsidR="00944C7D" w:rsidRPr="00C76D9E" w:rsidRDefault="00944C7D" w:rsidP="00566956">
      <w:pPr>
        <w:jc w:val="center"/>
        <w:rPr>
          <w:szCs w:val="28"/>
        </w:rPr>
      </w:pPr>
      <w:r w:rsidRPr="00944C7D">
        <w:rPr>
          <w:szCs w:val="28"/>
        </w:rPr>
        <w:t xml:space="preserve">Chabot College – </w:t>
      </w:r>
      <w:r w:rsidR="00EE1D64" w:rsidRPr="00C76D9E">
        <w:rPr>
          <w:szCs w:val="28"/>
        </w:rPr>
        <w:t>Zoom</w:t>
      </w:r>
      <w:r w:rsidR="00BF0EC0" w:rsidRPr="00C76D9E">
        <w:rPr>
          <w:szCs w:val="28"/>
        </w:rPr>
        <w:t xml:space="preserve"> </w:t>
      </w:r>
    </w:p>
    <w:p w14:paraId="4A5AED6A" w14:textId="3C0A709A" w:rsidR="00944C7D" w:rsidRPr="00C76D9E" w:rsidRDefault="00EE1D64" w:rsidP="00566956">
      <w:pPr>
        <w:jc w:val="center"/>
        <w:rPr>
          <w:szCs w:val="28"/>
        </w:rPr>
      </w:pPr>
      <w:r w:rsidRPr="00C76D9E">
        <w:rPr>
          <w:szCs w:val="28"/>
        </w:rPr>
        <w:t>Monday</w:t>
      </w:r>
      <w:r w:rsidR="00944C7D" w:rsidRPr="00C76D9E">
        <w:rPr>
          <w:szCs w:val="28"/>
        </w:rPr>
        <w:t xml:space="preserve">, </w:t>
      </w:r>
      <w:r w:rsidRPr="00C76D9E">
        <w:rPr>
          <w:szCs w:val="28"/>
        </w:rPr>
        <w:t>October</w:t>
      </w:r>
      <w:r w:rsidR="00BF0EC0" w:rsidRPr="00C76D9E">
        <w:rPr>
          <w:szCs w:val="28"/>
        </w:rPr>
        <w:t xml:space="preserve"> 7, 2024</w:t>
      </w:r>
    </w:p>
    <w:p w14:paraId="1D52CA09" w14:textId="602099EC" w:rsidR="00944C7D" w:rsidRDefault="00EE1D64" w:rsidP="00566956">
      <w:pPr>
        <w:jc w:val="center"/>
        <w:rPr>
          <w:szCs w:val="28"/>
        </w:rPr>
      </w:pPr>
      <w:r w:rsidRPr="00C76D9E">
        <w:rPr>
          <w:szCs w:val="28"/>
        </w:rPr>
        <w:t>12:00-1:00</w:t>
      </w:r>
    </w:p>
    <w:p w14:paraId="0C1D7C89" w14:textId="77777777" w:rsidR="00944C7D" w:rsidRDefault="00944C7D" w:rsidP="00566956">
      <w:pPr>
        <w:jc w:val="center"/>
        <w:rPr>
          <w:szCs w:val="28"/>
        </w:rPr>
      </w:pPr>
    </w:p>
    <w:p w14:paraId="623F4F43" w14:textId="77777777" w:rsidR="00944C7D" w:rsidRDefault="00944C7D" w:rsidP="00566956">
      <w:pPr>
        <w:jc w:val="center"/>
        <w:rPr>
          <w:b/>
          <w:sz w:val="24"/>
          <w:szCs w:val="28"/>
        </w:rPr>
      </w:pPr>
      <w:r w:rsidRPr="00944C7D">
        <w:rPr>
          <w:b/>
          <w:sz w:val="24"/>
          <w:szCs w:val="28"/>
        </w:rPr>
        <w:t>AGENDA</w:t>
      </w:r>
    </w:p>
    <w:p w14:paraId="31D09FB9" w14:textId="77777777" w:rsidR="00944C7D" w:rsidRDefault="00944C7D" w:rsidP="00566956">
      <w:pPr>
        <w:jc w:val="center"/>
        <w:rPr>
          <w:b/>
          <w:sz w:val="24"/>
          <w:szCs w:val="28"/>
        </w:rPr>
      </w:pPr>
    </w:p>
    <w:p w14:paraId="2B8C42A4" w14:textId="7BDBC55C" w:rsidR="00944C7D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EC61B0">
        <w:rPr>
          <w:sz w:val="24"/>
          <w:szCs w:val="28"/>
        </w:rPr>
        <w:t>Welcome</w:t>
      </w:r>
      <w:r w:rsidR="00C76D9E">
        <w:rPr>
          <w:sz w:val="24"/>
          <w:szCs w:val="28"/>
        </w:rPr>
        <w:t xml:space="preserve"> - Terra</w:t>
      </w:r>
    </w:p>
    <w:p w14:paraId="22602F8B" w14:textId="616BE90E" w:rsidR="000F2961" w:rsidRPr="00EC61B0" w:rsidRDefault="000F2961" w:rsidP="000F296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Introductions</w:t>
      </w:r>
    </w:p>
    <w:p w14:paraId="78D32551" w14:textId="10BCFD04" w:rsidR="00EC61B0" w:rsidRPr="00EC61B0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EC61B0">
        <w:rPr>
          <w:sz w:val="24"/>
          <w:szCs w:val="28"/>
        </w:rPr>
        <w:t>Informa</w:t>
      </w:r>
      <w:r w:rsidR="00EC61B0">
        <w:rPr>
          <w:sz w:val="24"/>
          <w:szCs w:val="28"/>
        </w:rPr>
        <w:t>tion/Discussion Items</w:t>
      </w:r>
      <w:r w:rsidR="00C76D9E">
        <w:rPr>
          <w:sz w:val="24"/>
          <w:szCs w:val="28"/>
        </w:rPr>
        <w:t xml:space="preserve"> - Robin</w:t>
      </w:r>
    </w:p>
    <w:p w14:paraId="50862059" w14:textId="77777777" w:rsidR="006F0B1B" w:rsidRDefault="006F0B1B" w:rsidP="00EC61B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Round 9 </w:t>
      </w:r>
    </w:p>
    <w:p w14:paraId="574B7DED" w14:textId="4791A980" w:rsidR="00EC61B0" w:rsidRPr="00EC61B0" w:rsidRDefault="006F0B1B" w:rsidP="006F0B1B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Scenarios</w:t>
      </w:r>
    </w:p>
    <w:p w14:paraId="5A685D29" w14:textId="77777777" w:rsidR="006F0B1B" w:rsidRDefault="006F0B1B" w:rsidP="00EC61B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Round 8 </w:t>
      </w:r>
    </w:p>
    <w:p w14:paraId="70F46850" w14:textId="30E8A030" w:rsidR="00EC61B0" w:rsidRPr="00BF0EC0" w:rsidRDefault="006F0B1B" w:rsidP="00BF0EC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Projects</w:t>
      </w:r>
    </w:p>
    <w:p w14:paraId="6B52AB43" w14:textId="29579936" w:rsidR="00944C7D" w:rsidRPr="00EC61B0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EC61B0">
        <w:rPr>
          <w:sz w:val="24"/>
          <w:szCs w:val="28"/>
        </w:rPr>
        <w:t>Good of the Order</w:t>
      </w:r>
      <w:r w:rsidR="00C76D9E">
        <w:rPr>
          <w:sz w:val="24"/>
          <w:szCs w:val="28"/>
        </w:rPr>
        <w:t xml:space="preserve"> - Kristina</w:t>
      </w:r>
    </w:p>
    <w:p w14:paraId="5D812040" w14:textId="7527486A" w:rsidR="00944C7D" w:rsidRPr="00EC61B0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EC61B0">
        <w:rPr>
          <w:sz w:val="24"/>
          <w:szCs w:val="28"/>
        </w:rPr>
        <w:t>Next Meeting</w:t>
      </w:r>
      <w:r w:rsidR="00BD5FFA">
        <w:rPr>
          <w:sz w:val="24"/>
          <w:szCs w:val="28"/>
        </w:rPr>
        <w:t xml:space="preserve"> 10/21/2024</w:t>
      </w:r>
    </w:p>
    <w:p w14:paraId="3DBF1B48" w14:textId="77777777" w:rsidR="00944C7D" w:rsidRPr="00EC61B0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EC61B0">
        <w:rPr>
          <w:sz w:val="24"/>
          <w:szCs w:val="28"/>
        </w:rPr>
        <w:t>Adjournment</w:t>
      </w:r>
    </w:p>
    <w:p w14:paraId="67865F70" w14:textId="77777777" w:rsidR="00944C7D" w:rsidRPr="00944C7D" w:rsidRDefault="00944C7D" w:rsidP="00566956">
      <w:pPr>
        <w:jc w:val="center"/>
        <w:rPr>
          <w:sz w:val="24"/>
          <w:szCs w:val="28"/>
        </w:rPr>
      </w:pPr>
    </w:p>
    <w:p w14:paraId="29083410" w14:textId="77777777" w:rsidR="00944C7D" w:rsidRDefault="00944C7D" w:rsidP="00944C7D">
      <w:pPr>
        <w:autoSpaceDE w:val="0"/>
        <w:autoSpaceDN w:val="0"/>
        <w:adjustRightInd w:val="0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14:paraId="4503EDA9" w14:textId="675631B8" w:rsidR="005725B4" w:rsidRPr="00BF0EC0" w:rsidRDefault="00C47760" w:rsidP="00BF0EC0">
      <w:pPr>
        <w:spacing w:after="240" w:line="276" w:lineRule="auto"/>
        <w:jc w:val="center"/>
        <w:rPr>
          <w:rFonts w:ascii="Times New Roman" w:eastAsia="Arial" w:hAnsi="Times New Roman" w:cs="Times New Roman"/>
          <w:i/>
          <w:iCs/>
          <w:color w:val="212121"/>
          <w:sz w:val="20"/>
          <w:szCs w:val="20"/>
        </w:rPr>
      </w:pPr>
      <w:r w:rsidRPr="00C47760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C47760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C47760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sectPr w:rsidR="005725B4" w:rsidRPr="00BF0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1AEF" w14:textId="77777777" w:rsidR="0058567E" w:rsidRDefault="0058567E" w:rsidP="002E681E">
      <w:r>
        <w:separator/>
      </w:r>
    </w:p>
  </w:endnote>
  <w:endnote w:type="continuationSeparator" w:id="0">
    <w:p w14:paraId="122DAB2A" w14:textId="77777777" w:rsidR="0058567E" w:rsidRDefault="0058567E" w:rsidP="002E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75A2" w14:textId="77777777" w:rsidR="002E681E" w:rsidRDefault="002E6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BF4" w14:textId="77777777" w:rsidR="002E681E" w:rsidRDefault="002E6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4EB" w14:textId="77777777" w:rsidR="002E681E" w:rsidRDefault="002E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2EE3" w14:textId="77777777" w:rsidR="0058567E" w:rsidRDefault="0058567E" w:rsidP="002E681E">
      <w:r>
        <w:separator/>
      </w:r>
    </w:p>
  </w:footnote>
  <w:footnote w:type="continuationSeparator" w:id="0">
    <w:p w14:paraId="321096EF" w14:textId="77777777" w:rsidR="0058567E" w:rsidRDefault="0058567E" w:rsidP="002E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6C05" w14:textId="77777777" w:rsidR="002E681E" w:rsidRDefault="002E6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AB58" w14:textId="77777777" w:rsidR="002E681E" w:rsidRDefault="002E6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C11C" w14:textId="77777777" w:rsidR="002E681E" w:rsidRDefault="002E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5099"/>
    <w:multiLevelType w:val="hybridMultilevel"/>
    <w:tmpl w:val="A898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6"/>
    <w:rsid w:val="000A54B0"/>
    <w:rsid w:val="000B2527"/>
    <w:rsid w:val="000F2961"/>
    <w:rsid w:val="002E681E"/>
    <w:rsid w:val="00306FB9"/>
    <w:rsid w:val="00566956"/>
    <w:rsid w:val="005725B4"/>
    <w:rsid w:val="0058567E"/>
    <w:rsid w:val="00607CF1"/>
    <w:rsid w:val="006F0B1B"/>
    <w:rsid w:val="007C28BB"/>
    <w:rsid w:val="007E11EF"/>
    <w:rsid w:val="00920B52"/>
    <w:rsid w:val="00940BBE"/>
    <w:rsid w:val="00942C97"/>
    <w:rsid w:val="00944C7D"/>
    <w:rsid w:val="0098308C"/>
    <w:rsid w:val="00B350F8"/>
    <w:rsid w:val="00B411D8"/>
    <w:rsid w:val="00BD5FFA"/>
    <w:rsid w:val="00BF0EC0"/>
    <w:rsid w:val="00C47760"/>
    <w:rsid w:val="00C664C9"/>
    <w:rsid w:val="00C76D9E"/>
    <w:rsid w:val="00E2690E"/>
    <w:rsid w:val="00EC61B0"/>
    <w:rsid w:val="00EE1D64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8830"/>
  <w15:chartTrackingRefBased/>
  <w15:docId w15:val="{1D830A1E-5DE9-4239-A4E4-92961E2B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81E"/>
  </w:style>
  <w:style w:type="paragraph" w:styleId="Footer">
    <w:name w:val="footer"/>
    <w:basedOn w:val="Normal"/>
    <w:link w:val="Foot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1" ma:contentTypeDescription="Create a new document." ma:contentTypeScope="" ma:versionID="20f1fc578e51c0e8b344470f4ac7132a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3c3036678b09d0cd7cc63ca58e0b4496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504B01-260D-45E1-8EEF-5C65E228E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DABEE-E1DA-4973-A459-DF4418339779}"/>
</file>

<file path=customXml/itemProps3.xml><?xml version="1.0" encoding="utf-8"?>
<ds:datastoreItem xmlns:ds="http://schemas.openxmlformats.org/officeDocument/2006/customXml" ds:itemID="{2EBE6289-9E01-442C-BEDF-B5D6198D879C}"/>
</file>

<file path=customXml/itemProps4.xml><?xml version="1.0" encoding="utf-8"?>
<ds:datastoreItem xmlns:ds="http://schemas.openxmlformats.org/officeDocument/2006/customXml" ds:itemID="{B990BF6A-86C7-4892-A8F7-01C7A4EA6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 Adams</dc:creator>
  <cp:keywords/>
  <dc:description/>
  <cp:lastModifiedBy>Robin Galas</cp:lastModifiedBy>
  <cp:revision>4</cp:revision>
  <cp:lastPrinted>2017-08-16T20:04:00Z</cp:lastPrinted>
  <dcterms:created xsi:type="dcterms:W3CDTF">2024-09-30T19:01:00Z</dcterms:created>
  <dcterms:modified xsi:type="dcterms:W3CDTF">2024-10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</Properties>
</file>